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D97E" w14:textId="77777777" w:rsidR="007F69AA" w:rsidRDefault="007F69AA">
      <w:pPr>
        <w:jc w:val="both"/>
        <w:rPr>
          <w:b/>
        </w:rPr>
      </w:pPr>
    </w:p>
    <w:p w14:paraId="4968B2EE" w14:textId="77777777" w:rsidR="007F69AA" w:rsidRDefault="007F69AA">
      <w:pPr>
        <w:jc w:val="both"/>
        <w:rPr>
          <w:b/>
        </w:rPr>
      </w:pPr>
    </w:p>
    <w:p w14:paraId="50A52D7A" w14:textId="77777777" w:rsidR="007F69AA" w:rsidRDefault="007F69AA">
      <w:pPr>
        <w:jc w:val="both"/>
        <w:rPr>
          <w:b/>
        </w:rPr>
      </w:pPr>
    </w:p>
    <w:p w14:paraId="6BCE7311" w14:textId="77777777" w:rsidR="007F69AA" w:rsidRDefault="007F69AA">
      <w:pPr>
        <w:jc w:val="both"/>
        <w:rPr>
          <w:b/>
          <w:sz w:val="36"/>
          <w:szCs w:val="36"/>
        </w:rPr>
      </w:pPr>
    </w:p>
    <w:p w14:paraId="6A213388" w14:textId="77777777" w:rsidR="007F69AA" w:rsidRDefault="007F69AA">
      <w:pPr>
        <w:jc w:val="both"/>
        <w:rPr>
          <w:b/>
          <w:sz w:val="36"/>
          <w:szCs w:val="36"/>
        </w:rPr>
      </w:pPr>
    </w:p>
    <w:p w14:paraId="16C2D907" w14:textId="77777777" w:rsidR="007F69AA" w:rsidRDefault="007F69AA">
      <w:pPr>
        <w:jc w:val="both"/>
        <w:rPr>
          <w:b/>
          <w:sz w:val="36"/>
          <w:szCs w:val="36"/>
        </w:rPr>
      </w:pPr>
    </w:p>
    <w:p w14:paraId="4C0C953E" w14:textId="77777777" w:rsidR="007F69AA" w:rsidRDefault="00CD6484">
      <w:pPr>
        <w:jc w:val="center"/>
        <w:rPr>
          <w:b/>
          <w:sz w:val="36"/>
          <w:szCs w:val="36"/>
        </w:rPr>
      </w:pPr>
      <w:r>
        <w:rPr>
          <w:b/>
          <w:sz w:val="36"/>
          <w:szCs w:val="36"/>
        </w:rPr>
        <w:t>INSTRUCCIONES DE RESERVAS</w:t>
      </w:r>
    </w:p>
    <w:p w14:paraId="19C6521A" w14:textId="77777777"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FF84204" wp14:editId="32095A09">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14:paraId="68487C78" w14:textId="77777777" w:rsidR="007F69AA" w:rsidRDefault="00CD6484">
      <w:pPr>
        <w:jc w:val="center"/>
        <w:rPr>
          <w:b/>
          <w:sz w:val="36"/>
          <w:szCs w:val="36"/>
        </w:rPr>
      </w:pPr>
      <w:r>
        <w:rPr>
          <w:b/>
          <w:sz w:val="36"/>
          <w:szCs w:val="36"/>
        </w:rPr>
        <w:t>OPERACIONES-VENTA REOS</w:t>
      </w:r>
    </w:p>
    <w:p w14:paraId="3FDBFD4E" w14:textId="77777777" w:rsidR="007F69AA" w:rsidRDefault="00F03A05">
      <w:pPr>
        <w:jc w:val="center"/>
        <w:rPr>
          <w:b/>
          <w:sz w:val="36"/>
          <w:szCs w:val="36"/>
        </w:rPr>
      </w:pPr>
      <w:r>
        <w:rPr>
          <w:b/>
          <w:sz w:val="36"/>
          <w:szCs w:val="36"/>
        </w:rPr>
        <w:t>CERBERUS</w:t>
      </w:r>
    </w:p>
    <w:p w14:paraId="759180E2" w14:textId="77777777" w:rsidR="007F69AA" w:rsidRDefault="00CD6484">
      <w:pPr>
        <w:jc w:val="center"/>
        <w:rPr>
          <w:sz w:val="24"/>
          <w:szCs w:val="24"/>
        </w:rPr>
      </w:pPr>
      <w:r>
        <w:rPr>
          <w:sz w:val="24"/>
          <w:szCs w:val="24"/>
        </w:rPr>
        <w:t>V</w:t>
      </w:r>
      <w:r w:rsidR="00447161">
        <w:rPr>
          <w:sz w:val="24"/>
          <w:szCs w:val="24"/>
        </w:rPr>
        <w:t>6</w:t>
      </w:r>
      <w:r>
        <w:rPr>
          <w:sz w:val="24"/>
          <w:szCs w:val="24"/>
        </w:rPr>
        <w:t>-</w:t>
      </w:r>
      <w:r w:rsidR="00877042">
        <w:rPr>
          <w:sz w:val="24"/>
          <w:szCs w:val="24"/>
        </w:rPr>
        <w:t>FEBRERO</w:t>
      </w:r>
      <w:r w:rsidR="00F03A05">
        <w:rPr>
          <w:sz w:val="24"/>
          <w:szCs w:val="24"/>
        </w:rPr>
        <w:t xml:space="preserve"> 20</w:t>
      </w:r>
      <w:r w:rsidR="005B6BC8">
        <w:rPr>
          <w:sz w:val="24"/>
          <w:szCs w:val="24"/>
        </w:rPr>
        <w:t>20</w:t>
      </w:r>
    </w:p>
    <w:p w14:paraId="6A0A5F5A" w14:textId="77777777" w:rsidR="007F69AA" w:rsidRDefault="007F69AA">
      <w:pPr>
        <w:jc w:val="both"/>
        <w:rPr>
          <w:b/>
        </w:rPr>
      </w:pPr>
    </w:p>
    <w:p w14:paraId="2AF8E646" w14:textId="77777777" w:rsidR="007F69AA" w:rsidRDefault="007F69AA">
      <w:pPr>
        <w:jc w:val="both"/>
        <w:rPr>
          <w:b/>
        </w:rPr>
      </w:pPr>
    </w:p>
    <w:p w14:paraId="29A6D875" w14:textId="77777777" w:rsidR="007F69AA" w:rsidRDefault="007F69AA">
      <w:pPr>
        <w:jc w:val="both"/>
        <w:rPr>
          <w:b/>
        </w:rPr>
      </w:pPr>
    </w:p>
    <w:p w14:paraId="00CACFDB" w14:textId="77777777" w:rsidR="007F69AA" w:rsidRDefault="007F69AA">
      <w:pPr>
        <w:jc w:val="both"/>
        <w:rPr>
          <w:b/>
        </w:rPr>
      </w:pPr>
    </w:p>
    <w:p w14:paraId="7F94C5BE" w14:textId="77777777" w:rsidR="007F69AA" w:rsidRDefault="007F69AA">
      <w:pPr>
        <w:jc w:val="both"/>
        <w:rPr>
          <w:b/>
        </w:rPr>
      </w:pPr>
    </w:p>
    <w:p w14:paraId="09730B48" w14:textId="77777777" w:rsidR="007F69AA" w:rsidRDefault="007F69AA">
      <w:pPr>
        <w:jc w:val="both"/>
        <w:rPr>
          <w:b/>
        </w:rPr>
      </w:pPr>
    </w:p>
    <w:p w14:paraId="1D846E8C" w14:textId="77777777" w:rsidR="007F69AA" w:rsidRDefault="007F69AA">
      <w:pPr>
        <w:jc w:val="both"/>
        <w:rPr>
          <w:b/>
        </w:rPr>
      </w:pPr>
    </w:p>
    <w:p w14:paraId="7C91BCD5" w14:textId="77777777" w:rsidR="007F69AA" w:rsidRDefault="007F69AA">
      <w:pPr>
        <w:jc w:val="both"/>
        <w:rPr>
          <w:b/>
        </w:rPr>
      </w:pPr>
    </w:p>
    <w:p w14:paraId="7E063E9F" w14:textId="77777777" w:rsidR="007F69AA" w:rsidRDefault="007F69AA">
      <w:pPr>
        <w:jc w:val="both"/>
        <w:rPr>
          <w:b/>
        </w:rPr>
      </w:pPr>
    </w:p>
    <w:p w14:paraId="509D54B8" w14:textId="77777777" w:rsidR="007F69AA" w:rsidRDefault="007F69AA">
      <w:pPr>
        <w:jc w:val="both"/>
        <w:rPr>
          <w:b/>
        </w:rPr>
      </w:pPr>
    </w:p>
    <w:p w14:paraId="3EC7F388" w14:textId="77777777" w:rsidR="007F69AA" w:rsidRDefault="007F69AA">
      <w:pPr>
        <w:jc w:val="both"/>
        <w:rPr>
          <w:b/>
        </w:rPr>
      </w:pPr>
    </w:p>
    <w:p w14:paraId="17D67656" w14:textId="77777777" w:rsidR="007F69AA" w:rsidRDefault="007F69AA">
      <w:pPr>
        <w:jc w:val="both"/>
        <w:rPr>
          <w:b/>
        </w:rPr>
      </w:pPr>
    </w:p>
    <w:p w14:paraId="19867120" w14:textId="77777777" w:rsidR="007F69AA" w:rsidRDefault="007F69AA">
      <w:pPr>
        <w:jc w:val="both"/>
        <w:rPr>
          <w:b/>
        </w:rPr>
      </w:pPr>
    </w:p>
    <w:p w14:paraId="55AE8EB9" w14:textId="77777777" w:rsidR="007F69AA" w:rsidRDefault="007F69AA">
      <w:pPr>
        <w:jc w:val="both"/>
      </w:pPr>
    </w:p>
    <w:p w14:paraId="24A62E98" w14:textId="77777777"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14:paraId="16563977" w14:textId="77777777" w:rsidR="00EC06A6" w:rsidRDefault="00EC06A6" w:rsidP="00EC06A6">
      <w:pPr>
        <w:pStyle w:val="Prrafodelista"/>
        <w:ind w:left="360"/>
        <w:jc w:val="both"/>
        <w:rPr>
          <w:b/>
        </w:rPr>
      </w:pPr>
    </w:p>
    <w:p w14:paraId="04E73F35" w14:textId="77777777"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14:paraId="367097D7" w14:textId="77777777" w:rsidR="00A63ECD" w:rsidRDefault="00A63ECD" w:rsidP="002D42BF">
      <w:pPr>
        <w:pStyle w:val="Prrafodelista"/>
        <w:ind w:left="360"/>
      </w:pPr>
    </w:p>
    <w:p w14:paraId="187DE6CE" w14:textId="77777777" w:rsidR="00700E59" w:rsidRDefault="00A63ECD" w:rsidP="00A92276">
      <w:pPr>
        <w:pStyle w:val="Prrafodelista"/>
        <w:ind w:left="360"/>
      </w:pPr>
      <w:r>
        <w:t>Antes de firmar la reserva se tiene que pasar el PBC de la misma, y la identificación de todos los intervinientes.</w:t>
      </w:r>
    </w:p>
    <w:p w14:paraId="310C1C31" w14:textId="77777777" w:rsidR="00A92276" w:rsidRDefault="00A92276" w:rsidP="00E14771">
      <w:pPr>
        <w:ind w:left="284"/>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14:paraId="38A255D9" w14:textId="77777777" w:rsidR="000F0787" w:rsidRDefault="000F0787" w:rsidP="00E14771">
      <w:pPr>
        <w:ind w:left="284"/>
      </w:pPr>
      <w:r>
        <w:t xml:space="preserve">DOCUMENTOS IDENTIFICATIVOS </w:t>
      </w:r>
    </w:p>
    <w:p w14:paraId="46C43BB3" w14:textId="77777777" w:rsidR="000F0787" w:rsidRPr="00B01897" w:rsidRDefault="000F0787" w:rsidP="000F0787">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w:t>
      </w:r>
    </w:p>
    <w:p w14:paraId="71332202"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residentes: Tarjeta residencia o NIE con foto a color y pasaporte</w:t>
      </w:r>
    </w:p>
    <w:p w14:paraId="51AC9AB7"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Extranjeros no residentes: Documento identificativo y pasaporte</w:t>
      </w:r>
    </w:p>
    <w:p w14:paraId="65B83F36" w14:textId="77777777" w:rsidR="000F0787" w:rsidRPr="00D90645" w:rsidRDefault="000F0787" w:rsidP="000F0787">
      <w:pPr>
        <w:pStyle w:val="Prrafodelista"/>
        <w:numPr>
          <w:ilvl w:val="0"/>
          <w:numId w:val="10"/>
        </w:numPr>
        <w:spacing w:after="160" w:line="252" w:lineRule="auto"/>
        <w:ind w:left="426" w:firstLine="0"/>
        <w:rPr>
          <w:rFonts w:eastAsia="Times New Roman"/>
        </w:rPr>
      </w:pPr>
      <w:r w:rsidRPr="00D90645">
        <w:rPr>
          <w:rFonts w:eastAsia="Times New Roman"/>
        </w:rPr>
        <w:t>Anexo 1</w:t>
      </w:r>
      <w:r>
        <w:rPr>
          <w:rFonts w:eastAsia="Times New Roman"/>
        </w:rPr>
        <w:t xml:space="preserve"> persona física</w:t>
      </w:r>
      <w:r w:rsidRPr="00D90645">
        <w:rPr>
          <w:rFonts w:eastAsia="Times New Roman"/>
        </w:rPr>
        <w:t>. Ficha de cliente</w:t>
      </w:r>
    </w:p>
    <w:p w14:paraId="685DE790"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Anexo 11. Carta cliente</w:t>
      </w:r>
    </w:p>
    <w:p w14:paraId="75895D32" w14:textId="77777777" w:rsidR="000F0787" w:rsidRDefault="000F0787" w:rsidP="000F0787">
      <w:pPr>
        <w:pStyle w:val="Prrafodelista"/>
        <w:spacing w:after="160" w:line="252" w:lineRule="auto"/>
        <w:ind w:left="426"/>
        <w:rPr>
          <w:rFonts w:eastAsia="Times New Roman"/>
        </w:rPr>
      </w:pPr>
    </w:p>
    <w:p w14:paraId="31C937DB" w14:textId="77777777" w:rsidR="000F0787" w:rsidRDefault="000F0787" w:rsidP="000F0787">
      <w:pPr>
        <w:ind w:left="426"/>
      </w:pPr>
      <w:r>
        <w:t xml:space="preserve">DIRECCIÓN </w:t>
      </w:r>
    </w:p>
    <w:p w14:paraId="0F70AD98"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14:paraId="70C05C4F" w14:textId="77777777" w:rsidR="000F0787" w:rsidRDefault="000F0787" w:rsidP="000F0787">
      <w:pPr>
        <w:pStyle w:val="Prrafodelista"/>
        <w:numPr>
          <w:ilvl w:val="0"/>
          <w:numId w:val="10"/>
        </w:numPr>
        <w:spacing w:after="160" w:line="252" w:lineRule="auto"/>
        <w:ind w:left="426" w:firstLine="0"/>
        <w:rPr>
          <w:rFonts w:eastAsia="Times New Roman"/>
        </w:rPr>
      </w:pPr>
      <w:r>
        <w:rPr>
          <w:rFonts w:eastAsia="Times New Roman"/>
        </w:rPr>
        <w:t>Factura de suministros con antigüedad inferior a 3 meses</w:t>
      </w:r>
    </w:p>
    <w:p w14:paraId="1EA23677" w14:textId="77777777" w:rsidR="000F0787" w:rsidRDefault="000F0787" w:rsidP="000F0787">
      <w:pPr>
        <w:pStyle w:val="Prrafodelista"/>
        <w:spacing w:after="160" w:line="252" w:lineRule="auto"/>
        <w:ind w:left="426"/>
        <w:rPr>
          <w:rFonts w:eastAsia="Times New Roman"/>
        </w:rPr>
      </w:pPr>
    </w:p>
    <w:p w14:paraId="50103F22" w14:textId="77777777" w:rsidR="000F0787" w:rsidRDefault="000F0787" w:rsidP="000F0787">
      <w:pPr>
        <w:pStyle w:val="Prrafodelista"/>
        <w:spacing w:after="160" w:line="252" w:lineRule="auto"/>
        <w:ind w:left="426"/>
        <w:rPr>
          <w:rFonts w:eastAsia="Times New Roman"/>
        </w:rPr>
      </w:pPr>
      <w:r>
        <w:rPr>
          <w:rFonts w:eastAsia="Times New Roman"/>
        </w:rPr>
        <w:t>ACREDITACIÓN ACTIVIDAD</w:t>
      </w:r>
    </w:p>
    <w:p w14:paraId="1A52D545" w14:textId="77777777" w:rsidR="000F0787" w:rsidRDefault="000F0787" w:rsidP="000F0787">
      <w:pPr>
        <w:pStyle w:val="Prrafodelista"/>
        <w:spacing w:after="160" w:line="252" w:lineRule="auto"/>
        <w:ind w:left="426"/>
        <w:rPr>
          <w:rFonts w:eastAsia="Times New Roman"/>
        </w:rPr>
      </w:pPr>
    </w:p>
    <w:p w14:paraId="76CC6A57" w14:textId="77777777" w:rsidR="000F0787" w:rsidRPr="00D90645" w:rsidRDefault="000F0787" w:rsidP="000F0787">
      <w:pPr>
        <w:pStyle w:val="Prrafodelista"/>
        <w:numPr>
          <w:ilvl w:val="0"/>
          <w:numId w:val="10"/>
        </w:numPr>
        <w:spacing w:after="160" w:line="252" w:lineRule="auto"/>
        <w:ind w:left="709" w:hanging="283"/>
        <w:rPr>
          <w:rFonts w:eastAsia="Times New Roman"/>
        </w:rPr>
      </w:pPr>
      <w:r w:rsidRPr="00B01897">
        <w:rPr>
          <w:rFonts w:eastAsia="Times New Roman"/>
        </w:rPr>
        <w:t xml:space="preserve">Última nómina o renta (En su defecto: certificado de pensión, contratos de trabajo actuales, justificante de cobro de prestación por desempleo, certificados de colegios profesionales, </w:t>
      </w:r>
      <w:r>
        <w:rPr>
          <w:rFonts w:eastAsia="Times New Roman"/>
        </w:rPr>
        <w:t xml:space="preserve">último recibo de autónomo, modelos 130 o 303, </w:t>
      </w:r>
      <w:r w:rsidRPr="00B01897">
        <w:rPr>
          <w:rFonts w:eastAsia="Times New Roman"/>
        </w:rPr>
        <w:t>cualquier documento que acredite la actividad…etc</w:t>
      </w:r>
      <w:r>
        <w:rPr>
          <w:rFonts w:eastAsia="Times New Roman"/>
        </w:rPr>
        <w:t>.</w:t>
      </w:r>
      <w:r w:rsidRPr="00B01897">
        <w:rPr>
          <w:rFonts w:eastAsia="Times New Roman"/>
        </w:rPr>
        <w:t>)</w:t>
      </w:r>
    </w:p>
    <w:p w14:paraId="1B18873D" w14:textId="77777777" w:rsidR="000F0787" w:rsidRDefault="000F0787" w:rsidP="000F0787">
      <w:pPr>
        <w:pStyle w:val="Prrafodelista"/>
        <w:spacing w:after="160" w:line="252" w:lineRule="auto"/>
        <w:ind w:left="284"/>
        <w:rPr>
          <w:rFonts w:eastAsia="Times New Roman"/>
        </w:rPr>
      </w:pPr>
    </w:p>
    <w:p w14:paraId="1708FDEA" w14:textId="77777777" w:rsidR="000F0787" w:rsidRDefault="000F0787" w:rsidP="000F0787">
      <w:pPr>
        <w:ind w:left="284"/>
        <w:rPr>
          <w:u w:val="single"/>
        </w:rPr>
      </w:pPr>
      <w:r>
        <w:t xml:space="preserve">Documentación necesaria para poder sancionar el PBC de la reserva de </w:t>
      </w:r>
      <w:r w:rsidRPr="00C954B2">
        <w:rPr>
          <w:u w:val="single"/>
        </w:rPr>
        <w:t xml:space="preserve">PERSONA JURÍDICA </w:t>
      </w:r>
    </w:p>
    <w:p w14:paraId="4F01A9D0" w14:textId="77777777" w:rsidR="000F0787" w:rsidRPr="00C954B2" w:rsidRDefault="000F0787" w:rsidP="000F0787">
      <w:pPr>
        <w:ind w:left="284"/>
      </w:pPr>
      <w:r w:rsidRPr="00C954B2">
        <w:t>DOCUMENTOS IDENTIFICATIVOS</w:t>
      </w:r>
    </w:p>
    <w:p w14:paraId="0DDC660F" w14:textId="77777777" w:rsidR="000F0787" w:rsidRDefault="000F0787" w:rsidP="000F0787">
      <w:pPr>
        <w:pStyle w:val="Prrafodelista"/>
        <w:numPr>
          <w:ilvl w:val="0"/>
          <w:numId w:val="10"/>
        </w:numPr>
        <w:spacing w:after="160" w:line="259" w:lineRule="auto"/>
        <w:ind w:left="567" w:hanging="283"/>
      </w:pPr>
      <w:r>
        <w:t>Escritura de Constitución</w:t>
      </w:r>
    </w:p>
    <w:p w14:paraId="5B440A97" w14:textId="77777777" w:rsidR="000F0787" w:rsidRDefault="000F0787" w:rsidP="000F0787">
      <w:pPr>
        <w:pStyle w:val="Prrafodelista"/>
        <w:numPr>
          <w:ilvl w:val="0"/>
          <w:numId w:val="10"/>
        </w:numPr>
        <w:spacing w:after="160" w:line="259" w:lineRule="auto"/>
        <w:ind w:left="567" w:hanging="283"/>
      </w:pPr>
      <w:r>
        <w:t xml:space="preserve">CIF </w:t>
      </w:r>
    </w:p>
    <w:p w14:paraId="5C572516" w14:textId="77777777" w:rsidR="000F0787" w:rsidRDefault="000F0787" w:rsidP="000F0787">
      <w:pPr>
        <w:pStyle w:val="Prrafodelista"/>
        <w:numPr>
          <w:ilvl w:val="0"/>
          <w:numId w:val="10"/>
        </w:numPr>
        <w:spacing w:after="160" w:line="259" w:lineRule="auto"/>
        <w:ind w:left="567" w:hanging="283"/>
      </w:pPr>
      <w:r w:rsidRPr="000B3C24">
        <w:t xml:space="preserve">Manifestación de titularidad real que identifique a todo socio con </w:t>
      </w:r>
      <w:r>
        <w:t>porcentaje igual o superior</w:t>
      </w:r>
      <w:r w:rsidRPr="000B3C24">
        <w:t xml:space="preserve"> </w:t>
      </w:r>
      <w:r>
        <w:t>al</w:t>
      </w:r>
      <w:r w:rsidRPr="000B3C24">
        <w:t xml:space="preserve"> 10% (antigüedad máxima </w:t>
      </w:r>
      <w:r>
        <w:t>6 meses</w:t>
      </w:r>
      <w:r w:rsidRPr="000B3C24">
        <w:t>)</w:t>
      </w:r>
      <w:r>
        <w:t xml:space="preserve">. En caso de no cumplir estos requisitos, además de lo anterior, aportar certificado accionarial legitimado ante notario </w:t>
      </w:r>
      <w:r w:rsidRPr="000B3C24">
        <w:t xml:space="preserve">que identifique a todo socio con </w:t>
      </w:r>
      <w:r>
        <w:t>porcentaje igual o superior</w:t>
      </w:r>
      <w:r w:rsidRPr="000B3C24">
        <w:t xml:space="preserve"> </w:t>
      </w:r>
      <w:r>
        <w:t>al</w:t>
      </w:r>
      <w:r w:rsidRPr="000B3C24">
        <w:t xml:space="preserve"> 10%</w:t>
      </w:r>
    </w:p>
    <w:p w14:paraId="16369BDB" w14:textId="77777777" w:rsidR="000F0787" w:rsidRDefault="000F0787" w:rsidP="000F0787">
      <w:pPr>
        <w:pStyle w:val="Prrafodelista"/>
        <w:numPr>
          <w:ilvl w:val="0"/>
          <w:numId w:val="10"/>
        </w:numPr>
        <w:spacing w:after="160" w:line="259" w:lineRule="auto"/>
        <w:ind w:left="567" w:hanging="283"/>
      </w:pPr>
      <w:r w:rsidRPr="000B3C24">
        <w:t>Documento/s identificativo/s del/</w:t>
      </w:r>
      <w:proofErr w:type="gramStart"/>
      <w:r>
        <w:t>l</w:t>
      </w:r>
      <w:r w:rsidRPr="000B3C24">
        <w:t>os titular</w:t>
      </w:r>
      <w:proofErr w:type="gramEnd"/>
      <w:r w:rsidRPr="000B3C24">
        <w:t>/es real/es y el/</w:t>
      </w:r>
      <w:r>
        <w:t>l</w:t>
      </w:r>
      <w:r w:rsidRPr="000B3C24">
        <w:t xml:space="preserve">os </w:t>
      </w:r>
      <w:r>
        <w:t>administrador/es</w:t>
      </w:r>
    </w:p>
    <w:p w14:paraId="4805D263" w14:textId="77777777" w:rsidR="000F0787" w:rsidRDefault="000F0787" w:rsidP="000F0787">
      <w:pPr>
        <w:pStyle w:val="Prrafodelista"/>
        <w:numPr>
          <w:ilvl w:val="0"/>
          <w:numId w:val="10"/>
        </w:numPr>
        <w:spacing w:after="160" w:line="259" w:lineRule="auto"/>
        <w:ind w:left="567" w:hanging="283"/>
      </w:pPr>
      <w:r>
        <w:t>E</w:t>
      </w:r>
      <w:r w:rsidRPr="000B3C24">
        <w:t>mpadronamiento del/</w:t>
      </w:r>
      <w:proofErr w:type="gramStart"/>
      <w:r>
        <w:t>l</w:t>
      </w:r>
      <w:r w:rsidRPr="000B3C24">
        <w:t>os titular</w:t>
      </w:r>
      <w:proofErr w:type="gramEnd"/>
      <w:r w:rsidRPr="000B3C24">
        <w:t>/es real/es y el/</w:t>
      </w:r>
      <w:r>
        <w:t>l</w:t>
      </w:r>
      <w:r w:rsidRPr="000B3C24">
        <w:t xml:space="preserve">os </w:t>
      </w:r>
      <w:r>
        <w:t>administrador/es</w:t>
      </w:r>
      <w:r w:rsidRPr="000B3C24">
        <w:t xml:space="preserve"> con fecha de expedición inferior a 3 meses</w:t>
      </w:r>
    </w:p>
    <w:p w14:paraId="2264F1CA" w14:textId="77777777" w:rsidR="000F0787" w:rsidRDefault="000F0787" w:rsidP="000F0787">
      <w:pPr>
        <w:pStyle w:val="Prrafodelista"/>
        <w:numPr>
          <w:ilvl w:val="0"/>
          <w:numId w:val="10"/>
        </w:numPr>
        <w:spacing w:after="160" w:line="259" w:lineRule="auto"/>
        <w:ind w:left="567" w:hanging="283"/>
      </w:pPr>
      <w:r>
        <w:t>Anexos 1 y 11. Ficha persona jurídica y carta cliente</w:t>
      </w:r>
    </w:p>
    <w:p w14:paraId="159C9359" w14:textId="77777777" w:rsidR="000F0787" w:rsidRPr="00E60E75" w:rsidRDefault="000F0787" w:rsidP="000F0787">
      <w:pPr>
        <w:pStyle w:val="Prrafodelista"/>
        <w:spacing w:after="160" w:line="259" w:lineRule="auto"/>
        <w:ind w:left="567"/>
      </w:pPr>
    </w:p>
    <w:p w14:paraId="32CD8351" w14:textId="77777777" w:rsidR="000F0787" w:rsidRDefault="000F0787" w:rsidP="000F0787">
      <w:pPr>
        <w:spacing w:after="0"/>
        <w:ind w:left="426"/>
        <w:jc w:val="both"/>
        <w:textAlignment w:val="baseline"/>
      </w:pPr>
      <w:r w:rsidRPr="00CE1A3B">
        <w:t xml:space="preserve">No obstante, se podrá solicitar más documentación para pasar el PBC de la </w:t>
      </w:r>
      <w:r>
        <w:t>reserva</w:t>
      </w:r>
      <w:r w:rsidRPr="00CE1A3B">
        <w:t xml:space="preserve"> por parte de Formalización.</w:t>
      </w:r>
    </w:p>
    <w:p w14:paraId="113386EE" w14:textId="77777777" w:rsidR="00E60E75" w:rsidRDefault="00E60E75" w:rsidP="000F0787">
      <w:pPr>
        <w:spacing w:after="0"/>
        <w:jc w:val="both"/>
        <w:textAlignment w:val="baseline"/>
      </w:pPr>
    </w:p>
    <w:p w14:paraId="00CC1D66" w14:textId="77777777" w:rsidR="00D417F9" w:rsidRDefault="003F6F69" w:rsidP="002D42BF">
      <w:pPr>
        <w:pStyle w:val="Prrafodelista"/>
        <w:ind w:left="360"/>
        <w:jc w:val="both"/>
        <w:rPr>
          <w:rStyle w:val="Hipervnculo"/>
          <w:color w:val="auto"/>
          <w:u w:val="none"/>
        </w:rPr>
      </w:pPr>
      <w:r w:rsidRPr="00483E86">
        <w:lastRenderedPageBreak/>
        <w:t>Dicha documentación completa</w:t>
      </w:r>
      <w:r>
        <w:t>,</w:t>
      </w:r>
      <w:r w:rsidRPr="00483E86">
        <w:t xml:space="preserve"> se </w:t>
      </w:r>
      <w:r>
        <w:t>tendrá</w:t>
      </w:r>
      <w:r w:rsidRPr="00483E86">
        <w:t xml:space="preserve"> que enviar al</w:t>
      </w:r>
      <w:r w:rsidR="007214DE">
        <w:t xml:space="preserve"> </w:t>
      </w:r>
      <w:r w:rsidR="00D90645">
        <w:t xml:space="preserve">buzón </w:t>
      </w:r>
      <w:r w:rsidR="00877042">
        <w:t xml:space="preserve">Buzon Formalizacion Apple </w:t>
      </w:r>
      <w:hyperlink r:id="rId9" w:history="1">
        <w:r w:rsidR="00877042" w:rsidRPr="00877042">
          <w:rPr>
            <w:rStyle w:val="Hipervnculo"/>
            <w:b/>
          </w:rPr>
          <w:t>appleformalizacion@haya.es</w:t>
        </w:r>
      </w:hyperlink>
      <w:r w:rsidR="00877042">
        <w:t xml:space="preserve"> </w:t>
      </w:r>
      <w:r w:rsidR="000F0787">
        <w:t xml:space="preserve">o al gestor de formalización de la operación </w:t>
      </w:r>
      <w:r w:rsidR="00A333A1" w:rsidRPr="00A333A1">
        <w:rPr>
          <w:rStyle w:val="Hipervnculo"/>
          <w:color w:val="auto"/>
          <w:u w:val="none"/>
        </w:rPr>
        <w:t xml:space="preserve">para su análisis. </w:t>
      </w:r>
    </w:p>
    <w:p w14:paraId="319089BA" w14:textId="77777777" w:rsidR="00D417F9" w:rsidRDefault="00D417F9" w:rsidP="002D42BF">
      <w:pPr>
        <w:pStyle w:val="Prrafodelista"/>
        <w:ind w:left="360"/>
        <w:jc w:val="both"/>
        <w:rPr>
          <w:rStyle w:val="Hipervnculo"/>
          <w:color w:val="auto"/>
          <w:u w:val="none"/>
        </w:rPr>
      </w:pPr>
    </w:p>
    <w:p w14:paraId="585C8612" w14:textId="77777777" w:rsidR="00117080"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Si en el plazo establecido no se envía la documentación, procederemos anular la oferta.</w:t>
      </w:r>
    </w:p>
    <w:p w14:paraId="5FD4DEC2" w14:textId="64CAEFC0" w:rsidR="003F6F69" w:rsidRDefault="003F6F69" w:rsidP="002D42BF">
      <w:pPr>
        <w:pStyle w:val="Prrafodelista"/>
        <w:ind w:left="360"/>
        <w:jc w:val="both"/>
      </w:pPr>
      <w:r>
        <w:t xml:space="preserve"> </w:t>
      </w:r>
    </w:p>
    <w:p w14:paraId="55421FCD" w14:textId="70903AE6" w:rsidR="00117080" w:rsidRDefault="00117080" w:rsidP="00117080">
      <w:pPr>
        <w:pStyle w:val="Prrafodelista"/>
        <w:ind w:left="360"/>
        <w:jc w:val="both"/>
      </w:pPr>
      <w:r w:rsidRPr="00A333A1">
        <w:rPr>
          <w:rStyle w:val="Hipervnculo"/>
          <w:color w:val="auto"/>
          <w:u w:val="none"/>
        </w:rPr>
        <w:t>Una vez sancionado favorablemente se podrá firmar el documento de reserva y realizar ingreso</w:t>
      </w:r>
      <w:r>
        <w:rPr>
          <w:rStyle w:val="Hipervnculo"/>
          <w:color w:val="auto"/>
          <w:u w:val="none"/>
        </w:rPr>
        <w:t xml:space="preserve">. </w:t>
      </w:r>
    </w:p>
    <w:p w14:paraId="0472A593" w14:textId="77777777" w:rsidR="005A4AB0" w:rsidRDefault="005A4AB0" w:rsidP="002D42BF">
      <w:pPr>
        <w:pStyle w:val="Prrafodelista"/>
        <w:ind w:left="360"/>
        <w:jc w:val="both"/>
      </w:pPr>
    </w:p>
    <w:p w14:paraId="3D46BDDD" w14:textId="501A3B7D" w:rsidR="00B82087" w:rsidRDefault="00EE2BA3" w:rsidP="00E60E75">
      <w:pPr>
        <w:pStyle w:val="Prrafodelista"/>
        <w:ind w:left="360"/>
        <w:jc w:val="both"/>
        <w:rPr>
          <w:b/>
          <w:u w:val="single"/>
        </w:rPr>
      </w:pPr>
      <w:r w:rsidRPr="001678E9">
        <w:rPr>
          <w:b/>
          <w:u w:val="single"/>
        </w:rPr>
        <w:t xml:space="preserve">Recordamos que no se debe </w:t>
      </w:r>
      <w:proofErr w:type="gramStart"/>
      <w:r w:rsidRPr="001678E9">
        <w:rPr>
          <w:b/>
          <w:u w:val="single"/>
        </w:rPr>
        <w:t>proceder a realizar</w:t>
      </w:r>
      <w:proofErr w:type="gramEnd"/>
      <w:r w:rsidRPr="001678E9">
        <w:rPr>
          <w:b/>
          <w:u w:val="single"/>
        </w:rPr>
        <w:t xml:space="preserve"> ningún otro trámite hasta la aprobación </w:t>
      </w:r>
      <w:r w:rsidR="008F6996" w:rsidRPr="001678E9">
        <w:rPr>
          <w:b/>
          <w:u w:val="single"/>
        </w:rPr>
        <w:t xml:space="preserve">del PBC de la reserva. </w:t>
      </w:r>
      <w:r w:rsidR="007A6D56">
        <w:rPr>
          <w:b/>
          <w:u w:val="single"/>
        </w:rPr>
        <w:t xml:space="preserve">En caso de realizarse se considerará nulo. </w:t>
      </w:r>
    </w:p>
    <w:p w14:paraId="1B9FDAF9" w14:textId="77777777" w:rsidR="00E72915" w:rsidRDefault="00E72915" w:rsidP="00E60E75">
      <w:pPr>
        <w:pStyle w:val="Prrafodelista"/>
        <w:ind w:left="360"/>
        <w:jc w:val="both"/>
        <w:rPr>
          <w:b/>
          <w:u w:val="single"/>
        </w:rPr>
      </w:pPr>
    </w:p>
    <w:p w14:paraId="5DEE895F" w14:textId="77777777" w:rsidR="00E60E75" w:rsidRPr="00E60E75" w:rsidRDefault="00E60E75" w:rsidP="00E60E75">
      <w:pPr>
        <w:pStyle w:val="Prrafodelista"/>
        <w:ind w:left="360"/>
        <w:jc w:val="both"/>
        <w:rPr>
          <w:b/>
          <w:u w:val="single"/>
        </w:rPr>
      </w:pPr>
    </w:p>
    <w:p w14:paraId="2318E34C" w14:textId="77777777" w:rsidR="007F69AA" w:rsidRDefault="00CD6484">
      <w:pPr>
        <w:pStyle w:val="Prrafodelista"/>
        <w:numPr>
          <w:ilvl w:val="0"/>
          <w:numId w:val="1"/>
        </w:numPr>
        <w:jc w:val="both"/>
      </w:pPr>
      <w:r>
        <w:rPr>
          <w:b/>
        </w:rPr>
        <w:t xml:space="preserve">CIRCUITO DOCUMENTOS DE </w:t>
      </w:r>
      <w:r w:rsidR="008D4C7E">
        <w:rPr>
          <w:b/>
        </w:rPr>
        <w:t>RESERVA</w:t>
      </w:r>
      <w:r>
        <w:rPr>
          <w:b/>
        </w:rPr>
        <w:t>.</w:t>
      </w:r>
    </w:p>
    <w:p w14:paraId="0CD48FA9" w14:textId="77777777" w:rsidR="007F69AA" w:rsidRDefault="007F69AA">
      <w:pPr>
        <w:pStyle w:val="Prrafodelista"/>
        <w:ind w:left="360"/>
        <w:jc w:val="both"/>
      </w:pPr>
    </w:p>
    <w:p w14:paraId="519810F3" w14:textId="68A6B69A" w:rsidR="007F69AA" w:rsidRDefault="005335EE">
      <w:pPr>
        <w:pStyle w:val="Prrafodelista"/>
        <w:spacing w:after="0"/>
        <w:ind w:left="0"/>
        <w:jc w:val="both"/>
        <w:textAlignment w:val="baseline"/>
      </w:pPr>
      <w:r>
        <w:t>El contrato de reserva</w:t>
      </w:r>
      <w:r w:rsidR="00CD6484">
        <w:t xml:space="preserve"> se emitirá por HRE </w:t>
      </w:r>
      <w:r w:rsidR="00117080">
        <w:t xml:space="preserve">tras la </w:t>
      </w:r>
      <w:r>
        <w:t>aprobación del PBC de la reserva</w:t>
      </w:r>
      <w:r w:rsidR="00CD6484" w:rsidRPr="00CE1A3B">
        <w:t xml:space="preserve">. </w:t>
      </w:r>
    </w:p>
    <w:p w14:paraId="51CF09DA" w14:textId="77777777" w:rsidR="00CE1A3B" w:rsidRPr="00CE1A3B" w:rsidRDefault="00CE1A3B">
      <w:pPr>
        <w:pStyle w:val="Prrafodelista"/>
        <w:spacing w:after="0"/>
        <w:ind w:left="0"/>
        <w:jc w:val="both"/>
        <w:textAlignment w:val="baseline"/>
      </w:pPr>
    </w:p>
    <w:p w14:paraId="0EB9C64B" w14:textId="28ADF5AD"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w:t>
      </w:r>
      <w:r w:rsidR="005335EE">
        <w:t xml:space="preserve">el </w:t>
      </w:r>
      <w:proofErr w:type="spellStart"/>
      <w:r w:rsidR="005335EE">
        <w:t>envio</w:t>
      </w:r>
      <w:proofErr w:type="spellEnd"/>
      <w:r w:rsidR="005335EE">
        <w:t xml:space="preserve"> del </w:t>
      </w:r>
      <w:proofErr w:type="gramStart"/>
      <w:r w:rsidR="005335EE">
        <w:t xml:space="preserve">contrato </w:t>
      </w:r>
      <w:r>
        <w:t>,</w:t>
      </w:r>
      <w:proofErr w:type="gramEnd"/>
      <w:r>
        <w:t xml:space="preserve"> junto con la documentación detallada más abajo vía correo electrónico. </w:t>
      </w:r>
    </w:p>
    <w:p w14:paraId="07F8D369" w14:textId="77777777" w:rsidR="00CE1A3B" w:rsidRDefault="00CE1A3B">
      <w:pPr>
        <w:spacing w:after="0"/>
        <w:jc w:val="both"/>
        <w:textAlignment w:val="baseline"/>
      </w:pPr>
    </w:p>
    <w:p w14:paraId="6FD32468" w14:textId="77777777"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14:paraId="12288BA4" w14:textId="77777777" w:rsidR="00CE1A3B" w:rsidRDefault="00CE1A3B">
      <w:pPr>
        <w:spacing w:after="0"/>
        <w:jc w:val="both"/>
        <w:textAlignment w:val="baseline"/>
      </w:pPr>
      <w:bookmarkStart w:id="0" w:name="_Hlk520361627"/>
    </w:p>
    <w:p w14:paraId="66E549C1" w14:textId="4EBA7D25" w:rsidR="00D417F9" w:rsidRDefault="00CD6484" w:rsidP="00D12A94">
      <w:pPr>
        <w:spacing w:after="0"/>
        <w:jc w:val="both"/>
        <w:textAlignment w:val="baseline"/>
      </w:pPr>
      <w:r>
        <w:t>Por parte del prescriptor, una vez realizado el ingreso</w:t>
      </w:r>
      <w:r w:rsidR="00033EB6">
        <w:t xml:space="preserve"> y firmado el contrato por parte del cliente</w:t>
      </w:r>
      <w:r>
        <w:t xml:space="preserve">, </w:t>
      </w:r>
      <w:r w:rsidR="00303AD7">
        <w:t>y por orden</w:t>
      </w:r>
      <w:r w:rsidR="00987378">
        <w:t xml:space="preserve"> (</w:t>
      </w:r>
      <w:proofErr w:type="spellStart"/>
      <w:r w:rsidR="00987378">
        <w:t>p.o</w:t>
      </w:r>
      <w:proofErr w:type="spellEnd"/>
      <w:r w:rsidR="00987378">
        <w:t>)</w:t>
      </w:r>
      <w:r w:rsidR="00303AD7">
        <w:t xml:space="preserve"> por el prescriptor, </w:t>
      </w:r>
      <w:r>
        <w:t xml:space="preserve">se procederá </w:t>
      </w:r>
      <w:r w:rsidR="006515C9">
        <w:t>a enviar</w:t>
      </w:r>
      <w:r w:rsidR="00A45CF3">
        <w:t xml:space="preserve"> para su validación </w:t>
      </w:r>
      <w:r w:rsidR="000F26B6">
        <w:t>a</w:t>
      </w:r>
      <w:r w:rsidR="00303AD7">
        <w:t xml:space="preserve"> </w:t>
      </w:r>
      <w:hyperlink r:id="rId10" w:history="1">
        <w:r w:rsidR="00303AD7" w:rsidRPr="00303AD7">
          <w:rPr>
            <w:rStyle w:val="Hipervnculo"/>
            <w:b/>
          </w:rPr>
          <w:t>reservashaya@haya.es</w:t>
        </w:r>
      </w:hyperlink>
      <w:r w:rsidR="00303AD7">
        <w:rPr>
          <w:rStyle w:val="Hipervnculo"/>
          <w:b/>
        </w:rPr>
        <w:t xml:space="preserve"> </w:t>
      </w:r>
      <w:r w:rsidR="00303AD7" w:rsidRPr="00987378">
        <w:t>con copia al Responsable Comercial</w:t>
      </w:r>
      <w:bookmarkEnd w:id="0"/>
    </w:p>
    <w:p w14:paraId="635FC6B6" w14:textId="77777777" w:rsidR="009F68C6" w:rsidRDefault="009F68C6" w:rsidP="00D12A94">
      <w:pPr>
        <w:spacing w:after="0"/>
        <w:jc w:val="both"/>
        <w:textAlignment w:val="baseline"/>
      </w:pPr>
    </w:p>
    <w:p w14:paraId="13841540" w14:textId="1DBD39CC" w:rsidR="009F68C6" w:rsidRPr="009F68C6" w:rsidRDefault="009F68C6" w:rsidP="009F68C6">
      <w:pPr>
        <w:autoSpaceDE w:val="0"/>
        <w:autoSpaceDN w:val="0"/>
        <w:adjustRightInd w:val="0"/>
        <w:spacing w:after="0" w:line="240" w:lineRule="auto"/>
        <w:jc w:val="both"/>
      </w:pPr>
      <w:r w:rsidRPr="009F68C6">
        <w:t xml:space="preserve">Tras la formalización de la reserva, si por cualquier motivo no se fuera a continuar con la </w:t>
      </w:r>
      <w:proofErr w:type="gramStart"/>
      <w:r w:rsidRPr="009F68C6">
        <w:t>compraventa,</w:t>
      </w:r>
      <w:r w:rsidR="00521EB9">
        <w:t xml:space="preserve"> </w:t>
      </w:r>
      <w:r w:rsidRPr="009F68C6">
        <w:t xml:space="preserve"> el</w:t>
      </w:r>
      <w:proofErr w:type="gramEnd"/>
      <w:r w:rsidRPr="009F68C6">
        <w:t xml:space="preserve"> prescriptor deberá comunicar esta situación al Gestor de Formalización lo antes posible vía correo electrónico, detallando el motivo y manteniendo en copia al Gestor Comercial y </w:t>
      </w:r>
      <w:r w:rsidRPr="00C03175">
        <w:t>anulacioneshaya@haya.es</w:t>
      </w:r>
    </w:p>
    <w:p w14:paraId="3CCA8C75" w14:textId="77777777" w:rsidR="00786E40" w:rsidRDefault="00786E40" w:rsidP="00D12A94">
      <w:pPr>
        <w:spacing w:after="0"/>
        <w:jc w:val="both"/>
        <w:textAlignment w:val="baseline"/>
        <w:rPr>
          <w:rStyle w:val="Hipervnculo"/>
          <w:b/>
          <w:u w:val="none"/>
        </w:rPr>
      </w:pPr>
    </w:p>
    <w:p w14:paraId="77D7B7DE" w14:textId="77777777" w:rsidR="00303AD7" w:rsidRDefault="00303AD7" w:rsidP="00D12A94">
      <w:pPr>
        <w:spacing w:after="0"/>
        <w:jc w:val="both"/>
        <w:textAlignment w:val="baseline"/>
        <w:rPr>
          <w:rStyle w:val="Hipervnculo"/>
        </w:rPr>
      </w:pPr>
    </w:p>
    <w:p w14:paraId="054B5F30" w14:textId="77777777"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14:paraId="378F6165" w14:textId="77777777" w:rsidR="007F69AA" w:rsidRDefault="007F69AA">
      <w:pPr>
        <w:spacing w:after="0" w:line="260" w:lineRule="exact"/>
        <w:jc w:val="both"/>
        <w:textAlignment w:val="baseline"/>
        <w:rPr>
          <w:u w:val="single"/>
        </w:rPr>
      </w:pPr>
    </w:p>
    <w:p w14:paraId="129838EF" w14:textId="77777777" w:rsidR="007F69AA" w:rsidRDefault="00CD6484">
      <w:pPr>
        <w:pStyle w:val="Prrafodelista"/>
        <w:numPr>
          <w:ilvl w:val="0"/>
          <w:numId w:val="6"/>
        </w:numPr>
        <w:spacing w:after="0" w:line="260" w:lineRule="exact"/>
        <w:jc w:val="both"/>
        <w:textAlignment w:val="baseline"/>
        <w:rPr>
          <w:u w:val="single"/>
        </w:rPr>
      </w:pPr>
      <w:r>
        <w:t>Contrato firmado por l</w:t>
      </w:r>
      <w:r w:rsidR="00A45CF3">
        <w:t>os clientes</w:t>
      </w:r>
      <w:r>
        <w:t>.</w:t>
      </w:r>
    </w:p>
    <w:p w14:paraId="74CCE91C" w14:textId="77777777" w:rsidR="007F69AA" w:rsidRDefault="00CD6484">
      <w:pPr>
        <w:pStyle w:val="Prrafodelista"/>
        <w:numPr>
          <w:ilvl w:val="0"/>
          <w:numId w:val="6"/>
        </w:numPr>
        <w:spacing w:after="0" w:line="260" w:lineRule="exact"/>
        <w:jc w:val="both"/>
        <w:textAlignment w:val="baseline"/>
        <w:rPr>
          <w:u w:val="single"/>
        </w:rPr>
      </w:pPr>
      <w:r>
        <w:t>Justificante de ingreso de la reserva.</w:t>
      </w:r>
    </w:p>
    <w:p w14:paraId="7417D187" w14:textId="77777777" w:rsidR="007F69AA" w:rsidRDefault="007F69AA">
      <w:pPr>
        <w:spacing w:after="0"/>
        <w:jc w:val="both"/>
        <w:textAlignment w:val="baseline"/>
      </w:pPr>
    </w:p>
    <w:p w14:paraId="50CE19B5" w14:textId="77777777" w:rsidR="007F69AA" w:rsidRDefault="00CD6484">
      <w:pPr>
        <w:pStyle w:val="Prrafodelista"/>
        <w:numPr>
          <w:ilvl w:val="0"/>
          <w:numId w:val="1"/>
        </w:numPr>
        <w:jc w:val="both"/>
        <w:rPr>
          <w:b/>
        </w:rPr>
      </w:pPr>
      <w:proofErr w:type="gramStart"/>
      <w:r>
        <w:rPr>
          <w:b/>
        </w:rPr>
        <w:t>DATOS OBLIGATORIOS A COMPROBAR</w:t>
      </w:r>
      <w:proofErr w:type="gramEnd"/>
      <w:r>
        <w:rPr>
          <w:b/>
        </w:rPr>
        <w:t>/CUMPLIMENTAR EN EL DOCUMENTO DE RESERVA, el canal prescriptor solo debe completar los que se indican:</w:t>
      </w:r>
    </w:p>
    <w:p w14:paraId="0DBD23BA" w14:textId="77777777" w:rsidR="007F69AA" w:rsidRDefault="007F69AA">
      <w:pPr>
        <w:pStyle w:val="Prrafodelista"/>
        <w:ind w:left="360"/>
        <w:jc w:val="both"/>
        <w:rPr>
          <w:b/>
        </w:rPr>
      </w:pPr>
    </w:p>
    <w:p w14:paraId="2C104A6C" w14:textId="77777777"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14:paraId="0803DF63" w14:textId="77777777" w:rsidR="007F69AA" w:rsidRDefault="007F69AA">
      <w:pPr>
        <w:pStyle w:val="Prrafodelista"/>
        <w:ind w:left="360"/>
        <w:jc w:val="both"/>
      </w:pPr>
    </w:p>
    <w:p w14:paraId="179D9DC0" w14:textId="77777777"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14:paraId="14B99EDA" w14:textId="77777777" w:rsidR="007F69AA" w:rsidRPr="00D8064F" w:rsidRDefault="007F69AA">
      <w:pPr>
        <w:pStyle w:val="Prrafodelista"/>
        <w:ind w:left="1068"/>
        <w:jc w:val="both"/>
      </w:pPr>
    </w:p>
    <w:p w14:paraId="300FCB57" w14:textId="77777777" w:rsidR="007F69AA" w:rsidRPr="00D8064F" w:rsidRDefault="00CD6484">
      <w:pPr>
        <w:pStyle w:val="Prrafodelista"/>
        <w:numPr>
          <w:ilvl w:val="0"/>
          <w:numId w:val="4"/>
        </w:numPr>
        <w:jc w:val="both"/>
      </w:pPr>
      <w:r w:rsidRPr="00D8064F">
        <w:rPr>
          <w:u w:val="single"/>
        </w:rPr>
        <w:t>Domicilio y Población de los Compradores</w:t>
      </w:r>
      <w:r w:rsidRPr="00D8064F">
        <w:t>; es necesario un domicilio a efectos de notificaciones en España o una dirección de correo electrónico si son no residentes</w:t>
      </w:r>
    </w:p>
    <w:p w14:paraId="68F8A0A5" w14:textId="77777777" w:rsidR="007F69AA" w:rsidRPr="00D8064F" w:rsidRDefault="007F69AA">
      <w:pPr>
        <w:pStyle w:val="Prrafodelista"/>
        <w:jc w:val="both"/>
        <w:rPr>
          <w:i/>
        </w:rPr>
      </w:pPr>
    </w:p>
    <w:p w14:paraId="2537C431" w14:textId="77777777"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14:paraId="676E5501" w14:textId="77777777" w:rsidR="007F69AA" w:rsidRDefault="007F69AA">
      <w:pPr>
        <w:pStyle w:val="Prrafodelista"/>
        <w:ind w:left="1068"/>
        <w:jc w:val="both"/>
      </w:pPr>
    </w:p>
    <w:p w14:paraId="0EBFF2F7" w14:textId="77777777" w:rsidR="007F69AA" w:rsidRDefault="00CD6484">
      <w:pPr>
        <w:pStyle w:val="Prrafodelista"/>
        <w:numPr>
          <w:ilvl w:val="0"/>
          <w:numId w:val="4"/>
        </w:numPr>
        <w:jc w:val="both"/>
      </w:pPr>
      <w:r>
        <w:rPr>
          <w:u w:val="single"/>
        </w:rPr>
        <w:t>La fecha de firma del documento</w:t>
      </w:r>
      <w:r>
        <w:t>; es necesaria a efectos del cómputo de plazos</w:t>
      </w:r>
    </w:p>
    <w:p w14:paraId="74D89AE9" w14:textId="77777777" w:rsidR="007F69AA" w:rsidRDefault="007F69AA">
      <w:pPr>
        <w:pStyle w:val="Prrafodelista"/>
        <w:jc w:val="both"/>
      </w:pPr>
    </w:p>
    <w:p w14:paraId="34BBCACA" w14:textId="77777777" w:rsidR="007F69AA" w:rsidRDefault="00CD6484">
      <w:pPr>
        <w:pStyle w:val="Prrafodelista"/>
        <w:numPr>
          <w:ilvl w:val="0"/>
          <w:numId w:val="4"/>
        </w:numPr>
        <w:jc w:val="both"/>
      </w:pPr>
      <w:r>
        <w:rPr>
          <w:u w:val="single"/>
        </w:rPr>
        <w:t xml:space="preserve">Firma de </w:t>
      </w:r>
      <w:r w:rsidR="00A45CF3">
        <w:rPr>
          <w:u w:val="single"/>
        </w:rPr>
        <w:t>los</w:t>
      </w:r>
      <w:r w:rsidRPr="00A45CF3">
        <w:rPr>
          <w:u w:val="single"/>
        </w:rPr>
        <w:t xml:space="preserve"> Interesado</w:t>
      </w:r>
      <w:r w:rsidR="00A45CF3" w:rsidRPr="00A45CF3">
        <w:rPr>
          <w:u w:val="single"/>
        </w:rPr>
        <w:t>s</w:t>
      </w:r>
    </w:p>
    <w:p w14:paraId="235F81D3" w14:textId="77777777" w:rsidR="008D4C7E" w:rsidRDefault="008D4C7E" w:rsidP="008D4C7E">
      <w:pPr>
        <w:pStyle w:val="Prrafodelista"/>
      </w:pPr>
    </w:p>
    <w:p w14:paraId="22043859" w14:textId="77777777" w:rsidR="008D4C7E" w:rsidRDefault="008D4C7E">
      <w:pPr>
        <w:pStyle w:val="Prrafodelista"/>
        <w:numPr>
          <w:ilvl w:val="0"/>
          <w:numId w:val="4"/>
        </w:numPr>
        <w:jc w:val="both"/>
      </w:pPr>
      <w:r w:rsidRPr="008D4C7E">
        <w:rPr>
          <w:u w:val="single"/>
        </w:rPr>
        <w:t>Tipo de tributación</w:t>
      </w:r>
      <w:r>
        <w:t>.</w:t>
      </w:r>
    </w:p>
    <w:p w14:paraId="16F266C2" w14:textId="77777777" w:rsidR="007F69AA" w:rsidRDefault="007F69AA">
      <w:pPr>
        <w:jc w:val="both"/>
      </w:pPr>
    </w:p>
    <w:p w14:paraId="6C5CCB55" w14:textId="77777777" w:rsidR="007F69AA" w:rsidRDefault="00CD6484">
      <w:pPr>
        <w:jc w:val="both"/>
        <w:rPr>
          <w:b/>
        </w:rPr>
      </w:pPr>
      <w:proofErr w:type="gramStart"/>
      <w:r>
        <w:rPr>
          <w:b/>
        </w:rPr>
        <w:t>DATOS A CUMPLIMENTAR</w:t>
      </w:r>
      <w:proofErr w:type="gramEnd"/>
      <w:r>
        <w:rPr>
          <w:b/>
        </w:rPr>
        <w:t xml:space="preserve"> POR EL CANAL PRESCRIPTOR</w:t>
      </w:r>
    </w:p>
    <w:p w14:paraId="3EF1782F" w14:textId="77777777"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14:paraId="509C8A1A" w14:textId="77777777"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14:paraId="206AD7EC" w14:textId="77777777" w:rsidR="007F69AA" w:rsidRDefault="007F69AA">
      <w:pPr>
        <w:pStyle w:val="Prrafodelista"/>
        <w:ind w:left="1080"/>
        <w:jc w:val="both"/>
      </w:pPr>
    </w:p>
    <w:p w14:paraId="3DEA2F5C" w14:textId="77777777"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14:paraId="5C279FDB" w14:textId="77777777" w:rsidR="007F69AA" w:rsidRDefault="007F69AA">
      <w:pPr>
        <w:pStyle w:val="Prrafodelista"/>
        <w:ind w:left="360"/>
        <w:jc w:val="both"/>
      </w:pPr>
    </w:p>
    <w:p w14:paraId="772C80AD" w14:textId="3B308ADD" w:rsidR="007F69AA" w:rsidRDefault="00CD6484" w:rsidP="00A45CF3">
      <w:pPr>
        <w:pStyle w:val="Prrafodelista"/>
        <w:numPr>
          <w:ilvl w:val="0"/>
          <w:numId w:val="3"/>
        </w:numPr>
        <w:jc w:val="both"/>
      </w:pPr>
      <w:r>
        <w:t>En el pie de firma</w:t>
      </w:r>
      <w:r w:rsidR="00A45CF3">
        <w:t>, donde se indica “</w:t>
      </w:r>
      <w:r w:rsidR="00A45CF3" w:rsidRPr="00A45CF3">
        <w:rPr>
          <w:i/>
        </w:rPr>
        <w:t>LA PROPI</w:t>
      </w:r>
      <w:r w:rsidR="00E52895">
        <w:rPr>
          <w:i/>
        </w:rPr>
        <w:t>E</w:t>
      </w:r>
      <w:r w:rsidR="00A45CF3" w:rsidRPr="00A45CF3">
        <w:rPr>
          <w:i/>
        </w:rPr>
        <w:t>DAD</w:t>
      </w:r>
      <w:r w:rsidR="00A45CF3">
        <w:t>”</w:t>
      </w:r>
      <w:r>
        <w:t xml:space="preserve"> se debe </w:t>
      </w:r>
      <w:r w:rsidR="00E52895">
        <w:t>firmar por orden (P.O.) por el prescriptor.</w:t>
      </w:r>
    </w:p>
    <w:p w14:paraId="0151712D" w14:textId="7743F5A2"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w:t>
      </w:r>
      <w:r w:rsidR="00E52895">
        <w:t xml:space="preserve">al equipo de Boarding de ofertas: </w:t>
      </w:r>
      <w:r w:rsidR="00E52895" w:rsidRPr="00E52895">
        <w:rPr>
          <w:rStyle w:val="Hipervnculo"/>
          <w:b/>
        </w:rPr>
        <w:t>boardingofertas@haya.es</w:t>
      </w:r>
    </w:p>
    <w:p w14:paraId="2C6F766F" w14:textId="77777777" w:rsidR="00E60E75" w:rsidRDefault="00E60E75" w:rsidP="00E60E75">
      <w:pPr>
        <w:pStyle w:val="Prrafodelista"/>
      </w:pPr>
    </w:p>
    <w:p w14:paraId="4B1F44CF" w14:textId="77777777" w:rsidR="009D0DA5" w:rsidRDefault="009D0DA5" w:rsidP="00E60E75">
      <w:pPr>
        <w:pStyle w:val="Prrafodelista"/>
      </w:pPr>
    </w:p>
    <w:p w14:paraId="099F9F4B" w14:textId="77777777" w:rsidR="009D0DA5" w:rsidRDefault="0083561F" w:rsidP="009D0DA5">
      <w:pPr>
        <w:pStyle w:val="Prrafodelista"/>
        <w:numPr>
          <w:ilvl w:val="0"/>
          <w:numId w:val="2"/>
        </w:numPr>
        <w:jc w:val="both"/>
      </w:pPr>
      <w:r>
        <w:t xml:space="preserve">Cuestiones </w:t>
      </w:r>
      <w:proofErr w:type="gramStart"/>
      <w:r>
        <w:t>a</w:t>
      </w:r>
      <w:proofErr w:type="gramEnd"/>
      <w:r>
        <w:t xml:space="preserve"> tener en cuenta cuando se realice la transferencia </w:t>
      </w:r>
      <w:r w:rsidR="0087724E">
        <w:t>de</w:t>
      </w:r>
      <w:r>
        <w:t>l importe de la reserva</w:t>
      </w:r>
      <w:r w:rsidR="009D0DA5">
        <w:t>:</w:t>
      </w:r>
    </w:p>
    <w:p w14:paraId="4BAEB332" w14:textId="77777777" w:rsidR="003B212E" w:rsidRDefault="003B212E" w:rsidP="003B212E">
      <w:pPr>
        <w:pStyle w:val="Prrafodelista"/>
        <w:ind w:left="360"/>
        <w:jc w:val="both"/>
      </w:pPr>
    </w:p>
    <w:p w14:paraId="081D72CA" w14:textId="77777777"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14:paraId="6CC958E4" w14:textId="77777777" w:rsidR="00E60E75" w:rsidRPr="00152AA6" w:rsidRDefault="0087724E" w:rsidP="003B212E">
      <w:pPr>
        <w:pStyle w:val="Prrafodelista"/>
        <w:numPr>
          <w:ilvl w:val="1"/>
          <w:numId w:val="2"/>
        </w:numPr>
        <w:spacing w:after="0" w:line="240" w:lineRule="auto"/>
        <w:contextualSpacing w:val="0"/>
        <w:rPr>
          <w:rFonts w:eastAsia="Times New Roman"/>
          <w:b/>
          <w:bCs/>
        </w:rPr>
      </w:pPr>
      <w:r>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14:paraId="036414CC" w14:textId="77777777" w:rsidR="0087724E" w:rsidRDefault="0087724E" w:rsidP="0087724E">
      <w:pPr>
        <w:pStyle w:val="Prrafodelista"/>
        <w:ind w:left="1080"/>
        <w:jc w:val="both"/>
      </w:pPr>
    </w:p>
    <w:p w14:paraId="317E943A" w14:textId="77777777" w:rsidR="007F69AA" w:rsidRPr="00E21BF1" w:rsidRDefault="00CD6484">
      <w:pPr>
        <w:jc w:val="both"/>
        <w:rPr>
          <w:b/>
        </w:rPr>
      </w:pPr>
      <w:r w:rsidRPr="00E21BF1">
        <w:rPr>
          <w:b/>
        </w:rPr>
        <w:t xml:space="preserve"> TIPOLOGÍAS DE RESERVAS </w:t>
      </w:r>
    </w:p>
    <w:p w14:paraId="60093ECC" w14:textId="77777777" w:rsidR="007F69AA" w:rsidRDefault="00CD6484">
      <w:pPr>
        <w:jc w:val="both"/>
        <w:rPr>
          <w:b/>
        </w:rPr>
      </w:pPr>
      <w:r>
        <w:rPr>
          <w:b/>
        </w:rPr>
        <w:t xml:space="preserve">A.- Inmueble con posesión y sin características especiales </w:t>
      </w:r>
    </w:p>
    <w:p w14:paraId="5DBB0E1F" w14:textId="77777777" w:rsidR="007F69AA" w:rsidRDefault="00CD6484">
      <w:pPr>
        <w:jc w:val="both"/>
      </w:pPr>
      <w:r>
        <w:lastRenderedPageBreak/>
        <w:t xml:space="preserve">Es la venta de un inmueble que no presenta ninguna característica que deba ser puesta de manifiesto o informada al particular. </w:t>
      </w:r>
    </w:p>
    <w:p w14:paraId="6C199852" w14:textId="77777777" w:rsidR="007F69AA" w:rsidRDefault="00CD6484">
      <w:pPr>
        <w:jc w:val="both"/>
        <w:rPr>
          <w:b/>
        </w:rPr>
      </w:pPr>
      <w:r>
        <w:rPr>
          <w:b/>
        </w:rPr>
        <w:t xml:space="preserve">B.- Inmuebles alquilados </w:t>
      </w:r>
    </w:p>
    <w:p w14:paraId="2CF5728F" w14:textId="77777777"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14:paraId="5F3899A9" w14:textId="77777777"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14:paraId="196BCDB3" w14:textId="77777777" w:rsidR="007F69AA" w:rsidRDefault="00CD6484">
      <w:pPr>
        <w:jc w:val="both"/>
        <w:rPr>
          <w:b/>
        </w:rPr>
      </w:pPr>
      <w:r>
        <w:rPr>
          <w:b/>
        </w:rPr>
        <w:t xml:space="preserve">C.- Inmuebles sin posesión </w:t>
      </w:r>
    </w:p>
    <w:p w14:paraId="57BF15AE" w14:textId="77777777"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14:paraId="58AFA341" w14:textId="77777777" w:rsidR="007F69AA" w:rsidRDefault="001C57DC">
      <w:pPr>
        <w:jc w:val="both"/>
        <w:rPr>
          <w:b/>
        </w:rPr>
      </w:pPr>
      <w:r>
        <w:rPr>
          <w:b/>
        </w:rPr>
        <w:t>D</w:t>
      </w:r>
      <w:r w:rsidR="00CD6484">
        <w:rPr>
          <w:b/>
        </w:rPr>
        <w:t xml:space="preserve">.- Inmuebles pendientes de inscripción </w:t>
      </w:r>
    </w:p>
    <w:p w14:paraId="6516D5CB" w14:textId="77777777"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14:paraId="3814BD24" w14:textId="77777777"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14:paraId="0EA8D33E" w14:textId="77777777" w:rsidR="007F69AA" w:rsidRDefault="007F69AA">
      <w:pPr>
        <w:pStyle w:val="Prrafodelista"/>
        <w:spacing w:after="0" w:line="260" w:lineRule="exact"/>
        <w:jc w:val="both"/>
        <w:textAlignment w:val="baseline"/>
      </w:pPr>
    </w:p>
    <w:p w14:paraId="7DBC97BC" w14:textId="77777777"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xml:space="preserve">. </w:t>
      </w:r>
      <w:r w:rsidR="00D417F9">
        <w:t xml:space="preserve">Las ofertas por un importe inferior a 6.000 euros no llevarán reserva. </w:t>
      </w:r>
      <w:r w:rsidRPr="00D8064F">
        <w:t>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14:paraId="4715F990" w14:textId="77777777" w:rsidR="007F69AA" w:rsidRDefault="00CD6484">
      <w:pPr>
        <w:spacing w:after="0"/>
        <w:jc w:val="both"/>
        <w:textAlignment w:val="baseline"/>
      </w:pPr>
      <w:r>
        <w:t xml:space="preserve"> </w:t>
      </w:r>
    </w:p>
    <w:p w14:paraId="3113E34D" w14:textId="77777777" w:rsidR="007F69AA" w:rsidRDefault="00CD6484">
      <w:pPr>
        <w:spacing w:after="0"/>
        <w:jc w:val="both"/>
        <w:textAlignment w:val="baseline"/>
      </w:pPr>
      <w:r>
        <w:t>La transferencia de la entrega en concepto de reserva siempre se realizará desde una cuenta cuya titularidad sea el cliente que firma el propio contrato. Según a la cuenta correspondiente:</w:t>
      </w:r>
    </w:p>
    <w:p w14:paraId="6303E094" w14:textId="77777777"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14:paraId="5F972146" w14:textId="77777777" w:rsidTr="00994144">
        <w:tc>
          <w:tcPr>
            <w:tcW w:w="5098" w:type="dxa"/>
          </w:tcPr>
          <w:p w14:paraId="26CB8547" w14:textId="77777777" w:rsidR="00865FB7" w:rsidRDefault="00865FB7">
            <w:pPr>
              <w:spacing w:after="0"/>
              <w:jc w:val="both"/>
              <w:textAlignment w:val="baseline"/>
            </w:pPr>
            <w:r w:rsidRPr="00D8064F">
              <w:t xml:space="preserve">Inmuebles propiedad </w:t>
            </w:r>
            <w:r w:rsidRPr="004B55AA">
              <w:rPr>
                <w:b/>
              </w:rPr>
              <w:t xml:space="preserve">Global Pantelaria </w:t>
            </w:r>
            <w:r w:rsidR="008E3717">
              <w:rPr>
                <w:b/>
              </w:rPr>
              <w:t>S.A.</w:t>
            </w:r>
          </w:p>
        </w:tc>
        <w:tc>
          <w:tcPr>
            <w:tcW w:w="3398" w:type="dxa"/>
          </w:tcPr>
          <w:p w14:paraId="68C4C3C4" w14:textId="77777777" w:rsidR="00865FB7" w:rsidRDefault="005B6BC8" w:rsidP="00994144">
            <w:pPr>
              <w:spacing w:after="0"/>
              <w:jc w:val="right"/>
              <w:textAlignment w:val="baseline"/>
            </w:pPr>
            <w:r w:rsidRPr="005B6BC8">
              <w:t>ES1300190030644010340051</w:t>
            </w:r>
          </w:p>
        </w:tc>
      </w:tr>
      <w:tr w:rsidR="00865FB7" w14:paraId="6C4A3273" w14:textId="77777777" w:rsidTr="00994144">
        <w:tc>
          <w:tcPr>
            <w:tcW w:w="5098" w:type="dxa"/>
          </w:tcPr>
          <w:p w14:paraId="43E469EC" w14:textId="77777777"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r w:rsidR="008E3717">
              <w:rPr>
                <w:b/>
              </w:rPr>
              <w:t>S.A.</w:t>
            </w:r>
          </w:p>
        </w:tc>
        <w:tc>
          <w:tcPr>
            <w:tcW w:w="3398" w:type="dxa"/>
          </w:tcPr>
          <w:p w14:paraId="2CC0675D" w14:textId="77777777" w:rsidR="00865FB7" w:rsidRDefault="005B6BC8" w:rsidP="00994144">
            <w:pPr>
              <w:spacing w:after="0"/>
              <w:jc w:val="right"/>
              <w:textAlignment w:val="baseline"/>
            </w:pPr>
            <w:r w:rsidRPr="005B6BC8">
              <w:t>ES4600190030624010340040</w:t>
            </w:r>
          </w:p>
        </w:tc>
      </w:tr>
    </w:tbl>
    <w:p w14:paraId="757E538B" w14:textId="77777777" w:rsidR="00865FB7" w:rsidRDefault="00865FB7">
      <w:pPr>
        <w:spacing w:after="0"/>
        <w:jc w:val="both"/>
        <w:textAlignment w:val="baseline"/>
      </w:pPr>
    </w:p>
    <w:p w14:paraId="0A57FFC0" w14:textId="77777777" w:rsidR="007F69AA" w:rsidRDefault="007F69AA">
      <w:pPr>
        <w:spacing w:after="0" w:line="260" w:lineRule="exact"/>
        <w:jc w:val="both"/>
        <w:textAlignment w:val="baseline"/>
      </w:pPr>
    </w:p>
    <w:p w14:paraId="6CFB0CCA" w14:textId="77777777" w:rsidR="007F69AA" w:rsidRDefault="00CD6484">
      <w:pPr>
        <w:spacing w:after="0"/>
        <w:contextualSpacing/>
        <w:jc w:val="both"/>
        <w:textAlignment w:val="baseline"/>
      </w:pPr>
      <w:r>
        <w:lastRenderedPageBreak/>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14:paraId="76268961" w14:textId="77777777" w:rsidR="007F69AA" w:rsidRDefault="007F69AA">
      <w:pPr>
        <w:spacing w:after="0"/>
        <w:contextualSpacing/>
        <w:jc w:val="both"/>
        <w:textAlignment w:val="baseline"/>
      </w:pPr>
    </w:p>
    <w:p w14:paraId="3F7152F0" w14:textId="77777777" w:rsidR="007F69AA" w:rsidRDefault="00CD6484">
      <w:pPr>
        <w:jc w:val="both"/>
        <w:textAlignment w:val="baseline"/>
      </w:pPr>
      <w:r>
        <w:t xml:space="preserve">La ampliación de reserva no deberá superar los 30 días adicionales desde vencimiento del contrato de arras. Los casos en que haya que realizar una ampliación del plazo del contrato de reserva, siempre por </w:t>
      </w:r>
      <w:proofErr w:type="gramStart"/>
      <w:r>
        <w:t>causa  justificada</w:t>
      </w:r>
      <w:proofErr w:type="gramEnd"/>
      <w:r>
        <w:t xml:space="preserve">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11" w:history="1">
        <w:r w:rsidR="008E3717" w:rsidRPr="007B38EE">
          <w:rPr>
            <w:rStyle w:val="Hipervnculo"/>
          </w:rPr>
          <w:t>appleofertas@haya.es</w:t>
        </w:r>
      </w:hyperlink>
      <w:r w:rsidR="008E3717">
        <w:t xml:space="preserve"> </w:t>
      </w:r>
      <w:r w:rsidRPr="00D8064F">
        <w:t xml:space="preserve"> con una antelación mínima</w:t>
      </w:r>
      <w:r w:rsidR="002D132E">
        <w:t xml:space="preserve"> </w:t>
      </w:r>
      <w:r>
        <w:t xml:space="preserve"> de 5 días hábiles a la fecha de vencimiento.</w:t>
      </w:r>
    </w:p>
    <w:p w14:paraId="79878F09" w14:textId="77777777"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14:paraId="608741E8" w14:textId="77777777" w:rsidR="007F69AA" w:rsidRDefault="007F69AA" w:rsidP="008D4C7E">
      <w:pPr>
        <w:spacing w:after="0"/>
        <w:jc w:val="both"/>
        <w:textAlignment w:val="baseline"/>
      </w:pPr>
    </w:p>
    <w:sectPr w:rsidR="007F69AA">
      <w:headerReference w:type="default" r:id="rId12"/>
      <w:footerReference w:type="default" r:id="rId13"/>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668A" w14:textId="77777777" w:rsidR="00E831E1" w:rsidRDefault="00E831E1">
      <w:pPr>
        <w:spacing w:after="0" w:line="240" w:lineRule="auto"/>
      </w:pPr>
      <w:r>
        <w:separator/>
      </w:r>
    </w:p>
  </w:endnote>
  <w:endnote w:type="continuationSeparator" w:id="0">
    <w:p w14:paraId="48EB4882" w14:textId="77777777" w:rsidR="00E831E1" w:rsidRDefault="00E8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0587" w14:textId="77777777"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DF8B" w14:textId="77777777" w:rsidR="00E831E1" w:rsidRDefault="00E831E1">
      <w:pPr>
        <w:spacing w:after="0" w:line="240" w:lineRule="auto"/>
      </w:pPr>
      <w:r>
        <w:separator/>
      </w:r>
    </w:p>
  </w:footnote>
  <w:footnote w:type="continuationSeparator" w:id="0">
    <w:p w14:paraId="6EA8C0AD" w14:textId="77777777" w:rsidR="00E831E1" w:rsidRDefault="00E8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F30F" w14:textId="77777777" w:rsidR="007F69AA" w:rsidRDefault="00A61CE9">
    <w:pPr>
      <w:pStyle w:val="Encabezado"/>
    </w:pPr>
    <w:r>
      <w:rPr>
        <w:noProof/>
      </w:rPr>
      <w:drawing>
        <wp:anchor distT="0" distB="0" distL="0" distR="0" simplePos="0" relativeHeight="7" behindDoc="1" locked="0" layoutInCell="1" allowOverlap="1" wp14:anchorId="48264F1A" wp14:editId="00B57270">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14:paraId="13A85234" w14:textId="77777777"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782" w:hanging="360"/>
      </w:pPr>
      <w:rPr>
        <w:rFonts w:ascii="Calibri" w:eastAsia="Calibri" w:hAnsi="Calibri" w:cs="Calibri" w:hint="default"/>
      </w:rPr>
    </w:lvl>
    <w:lvl w:ilvl="1" w:tplc="0C0A0003">
      <w:start w:val="1"/>
      <w:numFmt w:val="bullet"/>
      <w:lvlText w:val="o"/>
      <w:lvlJc w:val="left"/>
      <w:pPr>
        <w:ind w:left="2502" w:hanging="360"/>
      </w:pPr>
      <w:rPr>
        <w:rFonts w:ascii="Courier New" w:hAnsi="Courier New" w:cs="Courier New" w:hint="default"/>
      </w:rPr>
    </w:lvl>
    <w:lvl w:ilvl="2" w:tplc="0C0A0005">
      <w:start w:val="1"/>
      <w:numFmt w:val="bullet"/>
      <w:lvlText w:val=""/>
      <w:lvlJc w:val="left"/>
      <w:pPr>
        <w:ind w:left="3222" w:hanging="360"/>
      </w:pPr>
      <w:rPr>
        <w:rFonts w:ascii="Wingdings" w:hAnsi="Wingdings" w:hint="default"/>
      </w:rPr>
    </w:lvl>
    <w:lvl w:ilvl="3" w:tplc="0C0A0001">
      <w:start w:val="1"/>
      <w:numFmt w:val="bullet"/>
      <w:lvlText w:val=""/>
      <w:lvlJc w:val="left"/>
      <w:pPr>
        <w:ind w:left="3942" w:hanging="360"/>
      </w:pPr>
      <w:rPr>
        <w:rFonts w:ascii="Symbol" w:hAnsi="Symbol" w:hint="default"/>
      </w:rPr>
    </w:lvl>
    <w:lvl w:ilvl="4" w:tplc="0C0A0003">
      <w:start w:val="1"/>
      <w:numFmt w:val="bullet"/>
      <w:lvlText w:val="o"/>
      <w:lvlJc w:val="left"/>
      <w:pPr>
        <w:ind w:left="4662" w:hanging="360"/>
      </w:pPr>
      <w:rPr>
        <w:rFonts w:ascii="Courier New" w:hAnsi="Courier New" w:cs="Courier New" w:hint="default"/>
      </w:rPr>
    </w:lvl>
    <w:lvl w:ilvl="5" w:tplc="0C0A0005">
      <w:start w:val="1"/>
      <w:numFmt w:val="bullet"/>
      <w:lvlText w:val=""/>
      <w:lvlJc w:val="left"/>
      <w:pPr>
        <w:ind w:left="5382" w:hanging="360"/>
      </w:pPr>
      <w:rPr>
        <w:rFonts w:ascii="Wingdings" w:hAnsi="Wingdings" w:hint="default"/>
      </w:rPr>
    </w:lvl>
    <w:lvl w:ilvl="6" w:tplc="0C0A0001">
      <w:start w:val="1"/>
      <w:numFmt w:val="bullet"/>
      <w:lvlText w:val=""/>
      <w:lvlJc w:val="left"/>
      <w:pPr>
        <w:ind w:left="6102" w:hanging="360"/>
      </w:pPr>
      <w:rPr>
        <w:rFonts w:ascii="Symbol" w:hAnsi="Symbol" w:hint="default"/>
      </w:rPr>
    </w:lvl>
    <w:lvl w:ilvl="7" w:tplc="0C0A0003">
      <w:start w:val="1"/>
      <w:numFmt w:val="bullet"/>
      <w:lvlText w:val="o"/>
      <w:lvlJc w:val="left"/>
      <w:pPr>
        <w:ind w:left="6822" w:hanging="360"/>
      </w:pPr>
      <w:rPr>
        <w:rFonts w:ascii="Courier New" w:hAnsi="Courier New" w:cs="Courier New" w:hint="default"/>
      </w:rPr>
    </w:lvl>
    <w:lvl w:ilvl="8" w:tplc="0C0A0005">
      <w:start w:val="1"/>
      <w:numFmt w:val="bullet"/>
      <w:lvlText w:val=""/>
      <w:lvlJc w:val="left"/>
      <w:pPr>
        <w:ind w:left="7542"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C008BC"/>
    <w:multiLevelType w:val="multilevel"/>
    <w:tmpl w:val="7ED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33EB6"/>
    <w:rsid w:val="000525DE"/>
    <w:rsid w:val="00072A52"/>
    <w:rsid w:val="000F0787"/>
    <w:rsid w:val="000F26B6"/>
    <w:rsid w:val="00117080"/>
    <w:rsid w:val="00152AA6"/>
    <w:rsid w:val="001678E9"/>
    <w:rsid w:val="00181BD8"/>
    <w:rsid w:val="00193093"/>
    <w:rsid w:val="001C174D"/>
    <w:rsid w:val="001C57DC"/>
    <w:rsid w:val="00283C62"/>
    <w:rsid w:val="002A350C"/>
    <w:rsid w:val="002D132E"/>
    <w:rsid w:val="00303AD7"/>
    <w:rsid w:val="00305CB6"/>
    <w:rsid w:val="00321A54"/>
    <w:rsid w:val="003B1741"/>
    <w:rsid w:val="003B212E"/>
    <w:rsid w:val="003D7122"/>
    <w:rsid w:val="003F6F69"/>
    <w:rsid w:val="00447161"/>
    <w:rsid w:val="00456128"/>
    <w:rsid w:val="004658F0"/>
    <w:rsid w:val="004875D3"/>
    <w:rsid w:val="004B55AA"/>
    <w:rsid w:val="004D51CF"/>
    <w:rsid w:val="004D652F"/>
    <w:rsid w:val="00521EB9"/>
    <w:rsid w:val="005335EE"/>
    <w:rsid w:val="0054221C"/>
    <w:rsid w:val="00586F21"/>
    <w:rsid w:val="005A4AB0"/>
    <w:rsid w:val="005B6BC8"/>
    <w:rsid w:val="00637057"/>
    <w:rsid w:val="006407C3"/>
    <w:rsid w:val="00640B79"/>
    <w:rsid w:val="006515C9"/>
    <w:rsid w:val="006705AC"/>
    <w:rsid w:val="00673DCB"/>
    <w:rsid w:val="00685E82"/>
    <w:rsid w:val="006A066E"/>
    <w:rsid w:val="00700261"/>
    <w:rsid w:val="00700E59"/>
    <w:rsid w:val="007214DE"/>
    <w:rsid w:val="00761081"/>
    <w:rsid w:val="00786E40"/>
    <w:rsid w:val="007A41EC"/>
    <w:rsid w:val="007A6D56"/>
    <w:rsid w:val="007F69AA"/>
    <w:rsid w:val="00824CDB"/>
    <w:rsid w:val="0083561F"/>
    <w:rsid w:val="00845030"/>
    <w:rsid w:val="008528B3"/>
    <w:rsid w:val="00865FB7"/>
    <w:rsid w:val="00867363"/>
    <w:rsid w:val="00877042"/>
    <w:rsid w:val="0087724E"/>
    <w:rsid w:val="008852CB"/>
    <w:rsid w:val="008C5D83"/>
    <w:rsid w:val="008D4C7E"/>
    <w:rsid w:val="008E3717"/>
    <w:rsid w:val="008F6996"/>
    <w:rsid w:val="00932EA9"/>
    <w:rsid w:val="00973DE1"/>
    <w:rsid w:val="00987378"/>
    <w:rsid w:val="00994144"/>
    <w:rsid w:val="009D0DA5"/>
    <w:rsid w:val="009F3355"/>
    <w:rsid w:val="009F68C6"/>
    <w:rsid w:val="00A333A1"/>
    <w:rsid w:val="00A406BF"/>
    <w:rsid w:val="00A45CF3"/>
    <w:rsid w:val="00A5493A"/>
    <w:rsid w:val="00A61CE9"/>
    <w:rsid w:val="00A63ECD"/>
    <w:rsid w:val="00A66439"/>
    <w:rsid w:val="00A7055A"/>
    <w:rsid w:val="00A92276"/>
    <w:rsid w:val="00A973CD"/>
    <w:rsid w:val="00AE1468"/>
    <w:rsid w:val="00B01897"/>
    <w:rsid w:val="00B4718A"/>
    <w:rsid w:val="00B66524"/>
    <w:rsid w:val="00B67A4A"/>
    <w:rsid w:val="00B711AE"/>
    <w:rsid w:val="00B82087"/>
    <w:rsid w:val="00BD551F"/>
    <w:rsid w:val="00C03175"/>
    <w:rsid w:val="00C334CD"/>
    <w:rsid w:val="00C45276"/>
    <w:rsid w:val="00C72D92"/>
    <w:rsid w:val="00CB3EB2"/>
    <w:rsid w:val="00CD6484"/>
    <w:rsid w:val="00CE1A3B"/>
    <w:rsid w:val="00D10F49"/>
    <w:rsid w:val="00D12A94"/>
    <w:rsid w:val="00D417F9"/>
    <w:rsid w:val="00D8064F"/>
    <w:rsid w:val="00D90645"/>
    <w:rsid w:val="00E13F56"/>
    <w:rsid w:val="00E14771"/>
    <w:rsid w:val="00E21BF1"/>
    <w:rsid w:val="00E52895"/>
    <w:rsid w:val="00E60E75"/>
    <w:rsid w:val="00E72915"/>
    <w:rsid w:val="00E831E1"/>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0F8"/>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79783687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03484201">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eofertas@hay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ervashaya@haya.es" TargetMode="External"/><Relationship Id="rId4" Type="http://schemas.openxmlformats.org/officeDocument/2006/relationships/styles" Target="styles.xml"/><Relationship Id="rId9" Type="http://schemas.openxmlformats.org/officeDocument/2006/relationships/hyperlink" Target="mailto:appleformalizacion@hay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9C597-81EB-48CB-8C3C-2BF5BB19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Olga Suarez Castro</cp:lastModifiedBy>
  <cp:revision>12</cp:revision>
  <cp:lastPrinted>2018-07-26T07:33:00Z</cp:lastPrinted>
  <dcterms:created xsi:type="dcterms:W3CDTF">2020-02-19T08:46:00Z</dcterms:created>
  <dcterms:modified xsi:type="dcterms:W3CDTF">2021-06-02T10: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